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miejscowość, data)</w:t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4D013D" w:rsidRPr="001C168A" w:rsidRDefault="00496D4F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FORMULARZ </w:t>
      </w:r>
    </w:p>
    <w:p w:rsidR="00F95007" w:rsidRPr="001C168A" w:rsidRDefault="00F95007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Pełnienie obowiązków specjalisty ds. </w:t>
      </w:r>
      <w:r w:rsidR="001C7BC7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431380">
        <w:rPr>
          <w:rFonts w:ascii="Times New Roman" w:hAnsi="Times New Roman" w:cs="Times New Roman"/>
          <w:b/>
          <w:sz w:val="24"/>
          <w:szCs w:val="24"/>
        </w:rPr>
        <w:t>integracyjnych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0C7C43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Dane Zleceniodawcy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Wojewoda Dolnośląski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Plac Powstańców Warszawy 1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50-153 Wrocław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NIP 896-100-32-45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107B7" w:rsidRPr="001C168A">
        <w:rPr>
          <w:rFonts w:ascii="Times New Roman" w:hAnsi="Times New Roman" w:cs="Times New Roman"/>
          <w:b/>
          <w:sz w:val="24"/>
          <w:szCs w:val="24"/>
        </w:rPr>
        <w:t>Kandydata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Imię i nazwisko: …………………..……</w:t>
      </w:r>
      <w:r w:rsidR="005E6577">
        <w:rPr>
          <w:rFonts w:ascii="Times New Roman" w:hAnsi="Times New Roman" w:cs="Times New Roman"/>
          <w:sz w:val="24"/>
          <w:szCs w:val="24"/>
        </w:rPr>
        <w:t>…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Adres: …………………….…</w:t>
      </w:r>
      <w:r w:rsidR="005E6577">
        <w:rPr>
          <w:rFonts w:ascii="Times New Roman" w:hAnsi="Times New Roman" w:cs="Times New Roman"/>
          <w:sz w:val="24"/>
          <w:szCs w:val="24"/>
        </w:rPr>
        <w:t>……………...</w:t>
      </w:r>
    </w:p>
    <w:p w:rsidR="0097243C" w:rsidRPr="001C168A" w:rsidRDefault="0097243C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e</w:t>
      </w:r>
      <w:r w:rsidR="00496D4F" w:rsidRPr="001C168A">
        <w:rPr>
          <w:rFonts w:ascii="Times New Roman" w:hAnsi="Times New Roman" w:cs="Times New Roman"/>
          <w:sz w:val="24"/>
          <w:szCs w:val="24"/>
        </w:rPr>
        <w:t>-mail: 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tel.: ....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</w:t>
      </w:r>
    </w:p>
    <w:p w:rsidR="00496D4F" w:rsidRPr="001C168A" w:rsidRDefault="00D54849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4F" w:rsidRPr="001C168A" w:rsidRDefault="00496D4F" w:rsidP="001107B7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Szczegóły dotyczące realizacji zamówienia:</w:t>
      </w:r>
      <w:r w:rsidR="00F95007"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B7" w:rsidRPr="001C168A" w:rsidRDefault="00496D4F" w:rsidP="000C25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okres realizacji zamówienia: </w:t>
      </w:r>
      <w:r w:rsidR="00F40962" w:rsidRPr="001C168A">
        <w:rPr>
          <w:sz w:val="24"/>
          <w:szCs w:val="24"/>
        </w:rPr>
        <w:t>luty – czerwiec 2023</w:t>
      </w:r>
      <w:r w:rsidR="000C255F" w:rsidRPr="001C168A">
        <w:rPr>
          <w:sz w:val="24"/>
          <w:szCs w:val="24"/>
        </w:rPr>
        <w:t xml:space="preserve"> r.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trudnienie w oparciu o umow</w:t>
      </w:r>
      <w:r w:rsidR="00FD42FB" w:rsidRPr="001C168A">
        <w:rPr>
          <w:sz w:val="24"/>
          <w:szCs w:val="24"/>
        </w:rPr>
        <w:t>ę zlecenie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kres obowiązków jak w ogłoszeniu o naborze</w:t>
      </w:r>
    </w:p>
    <w:p w:rsidR="00FD42FB" w:rsidRPr="001C168A" w:rsidRDefault="00FD42FB" w:rsidP="00496D4F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świadczam, iż zapoznałem się i akceptuję warunki dotyczące realizacji przedmiotu zamówienia przedstawione w ogłoszeniu o naborze.</w:t>
      </w:r>
    </w:p>
    <w:p w:rsidR="001107B7" w:rsidRPr="001C168A" w:rsidRDefault="001107B7" w:rsidP="001107B7">
      <w:pPr>
        <w:pStyle w:val="Akapitzlist"/>
        <w:ind w:left="644"/>
        <w:rPr>
          <w:b/>
          <w:sz w:val="24"/>
          <w:szCs w:val="24"/>
        </w:rPr>
      </w:pPr>
    </w:p>
    <w:p w:rsidR="001107B7" w:rsidRPr="001C168A" w:rsidRDefault="001107B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Miejscem świadczenia usługi będzie Szkoła Podstawowa </w:t>
      </w:r>
    </w:p>
    <w:p w:rsidR="001107B7" w:rsidRPr="001C168A" w:rsidRDefault="001107B7" w:rsidP="001107B7">
      <w:pPr>
        <w:pStyle w:val="Akapitzlist"/>
        <w:rPr>
          <w:b/>
          <w:sz w:val="24"/>
          <w:szCs w:val="24"/>
        </w:rPr>
      </w:pPr>
    </w:p>
    <w:p w:rsidR="001107B7" w:rsidRPr="001C168A" w:rsidRDefault="001107B7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…………………………………………………………………</w:t>
      </w: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w ………………………………………………………………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O</w:t>
      </w:r>
      <w:r w:rsidR="003F68A6" w:rsidRPr="001C168A">
        <w:rPr>
          <w:b/>
          <w:sz w:val="24"/>
          <w:szCs w:val="24"/>
        </w:rPr>
        <w:t>pis planowanych działań w ramach danej formy wsparcia, cele do osiągnięcia i metody ich wypracowania.</w:t>
      </w:r>
    </w:p>
    <w:p w:rsidR="00425B3E" w:rsidRPr="001C168A" w:rsidRDefault="00425B3E" w:rsidP="00425B3E">
      <w:pPr>
        <w:pStyle w:val="Akapitzlist"/>
        <w:ind w:left="644"/>
        <w:rPr>
          <w:b/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Nazwa stanowiska 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Rodzaj zajęć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rup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3F68A6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odzin lekcyjnych formy wsparcia w roku szkolnym:</w:t>
      </w:r>
      <w:r w:rsidR="00F95B56" w:rsidRPr="001C168A">
        <w:rPr>
          <w:sz w:val="24"/>
          <w:szCs w:val="24"/>
        </w:rPr>
        <w:br/>
      </w:r>
    </w:p>
    <w:tbl>
      <w:tblPr>
        <w:tblStyle w:val="Tabela-Siatka"/>
        <w:tblW w:w="9291" w:type="dxa"/>
        <w:tblInd w:w="-5" w:type="dxa"/>
        <w:tblLook w:val="04A0" w:firstRow="1" w:lastRow="0" w:firstColumn="1" w:lastColumn="0" w:noHBand="0" w:noVBand="1"/>
      </w:tblPr>
      <w:tblGrid>
        <w:gridCol w:w="9291"/>
      </w:tblGrid>
      <w:tr w:rsidR="003F68A6" w:rsidRPr="001C168A" w:rsidTr="00E041C3">
        <w:trPr>
          <w:trHeight w:val="7557"/>
        </w:trPr>
        <w:tc>
          <w:tcPr>
            <w:tcW w:w="9291" w:type="dxa"/>
          </w:tcPr>
          <w:p w:rsidR="003F68A6" w:rsidRPr="001C168A" w:rsidRDefault="003F68A6" w:rsidP="0008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76" w:rsidRDefault="00162276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Pr="001C168A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E041C3" w:rsidRPr="001C168A" w:rsidRDefault="00E041C3" w:rsidP="001C4AC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W przypadku pracy zdalnej szkół w okresie realizacji usługi</w:t>
      </w:r>
      <w:r w:rsidR="004A73E7">
        <w:rPr>
          <w:b/>
          <w:sz w:val="24"/>
          <w:szCs w:val="24"/>
        </w:rPr>
        <w:t>,</w:t>
      </w:r>
      <w:r w:rsidRPr="001C168A">
        <w:rPr>
          <w:b/>
          <w:sz w:val="24"/>
          <w:szCs w:val="24"/>
        </w:rPr>
        <w:t xml:space="preserve"> </w:t>
      </w:r>
      <w:r w:rsidR="004A73E7">
        <w:rPr>
          <w:b/>
          <w:sz w:val="24"/>
          <w:szCs w:val="24"/>
        </w:rPr>
        <w:t xml:space="preserve">w tym </w:t>
      </w:r>
      <w:r w:rsidRPr="001C168A">
        <w:rPr>
          <w:b/>
          <w:sz w:val="24"/>
          <w:szCs w:val="24"/>
        </w:rPr>
        <w:t>ze względu na pandemię COVID-19, zadanie specjalisty będzie również realizowane w formie zdalnej. Proszę opisać poniżej proponowany sposób realizacji zadania w formule zdalnej (opis planowanych działań, środki komunikacji z uczestnikami zajęć oraz proponowane metody pracy z uczniami).</w:t>
      </w:r>
    </w:p>
    <w:p w:rsidR="00E041C3" w:rsidRPr="001C168A" w:rsidRDefault="00E041C3" w:rsidP="001C4ACC">
      <w:pPr>
        <w:pStyle w:val="Akapitzlist"/>
        <w:ind w:left="644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041C3" w:rsidRPr="001C168A" w:rsidTr="00EA6426">
        <w:trPr>
          <w:trHeight w:val="5403"/>
        </w:trPr>
        <w:tc>
          <w:tcPr>
            <w:tcW w:w="9038" w:type="dxa"/>
          </w:tcPr>
          <w:p w:rsidR="00E041C3" w:rsidRPr="001C168A" w:rsidRDefault="00E041C3" w:rsidP="001C4ACC">
            <w:pPr>
              <w:pStyle w:val="Akapitzlist"/>
              <w:ind w:left="64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41C3" w:rsidRPr="001C168A" w:rsidRDefault="00E041C3" w:rsidP="00E041C3">
      <w:pPr>
        <w:pStyle w:val="Akapitzlist"/>
        <w:ind w:left="644"/>
        <w:rPr>
          <w:b/>
          <w:sz w:val="24"/>
          <w:szCs w:val="24"/>
        </w:rPr>
      </w:pPr>
    </w:p>
    <w:p w:rsidR="00496D4F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feruję wykonanie przedmiotu zamówienia za: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5411"/>
        <w:gridCol w:w="1843"/>
      </w:tblGrid>
      <w:tr w:rsidR="00F95007" w:rsidRPr="001C168A" w:rsidTr="00F63C3E">
        <w:trPr>
          <w:trHeight w:val="756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07" w:rsidRPr="001C168A" w:rsidRDefault="001107B7" w:rsidP="0011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za godzinę lekcyjną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5007" w:rsidRPr="001C168A" w:rsidTr="00F63C3E">
        <w:trPr>
          <w:trHeight w:val="653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Cena za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całość przedmiotu zamówienia 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br/>
              <w:t>(ilość godzin x oferowana ce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</w:tbl>
    <w:p w:rsidR="00425B3E" w:rsidRPr="001C168A" w:rsidRDefault="00425B3E" w:rsidP="00F95007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F9500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Doświadczenie w pracy w środowisku wielokulturowym. </w:t>
      </w:r>
      <w:r w:rsidRPr="001C168A">
        <w:rPr>
          <w:b/>
          <w:sz w:val="24"/>
          <w:szCs w:val="24"/>
        </w:rPr>
        <w:br/>
      </w:r>
    </w:p>
    <w:p w:rsidR="00F95007" w:rsidRPr="001C168A" w:rsidRDefault="00F95007" w:rsidP="000E1F6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F95007" w:rsidRPr="001C168A" w:rsidRDefault="00F95007" w:rsidP="000E1F60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poniżej 2 lat </w:t>
      </w:r>
    </w:p>
    <w:p w:rsidR="00F95007" w:rsidRDefault="00F95007" w:rsidP="006404E4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</w:t>
      </w:r>
      <w:r w:rsidR="005E6577">
        <w:rPr>
          <w:sz w:val="24"/>
          <w:szCs w:val="24"/>
        </w:rPr>
        <w:t xml:space="preserve">powyżej 2 lat </w:t>
      </w:r>
    </w:p>
    <w:p w:rsidR="006404E4" w:rsidRPr="006404E4" w:rsidRDefault="006404E4" w:rsidP="006404E4">
      <w:pPr>
        <w:pStyle w:val="Akapitzlist"/>
        <w:spacing w:line="360" w:lineRule="auto"/>
        <w:rPr>
          <w:sz w:val="24"/>
          <w:szCs w:val="24"/>
        </w:rPr>
      </w:pPr>
    </w:p>
    <w:p w:rsidR="00F95B56" w:rsidRPr="001C168A" w:rsidRDefault="00F95B56" w:rsidP="00F95B56">
      <w:pPr>
        <w:pStyle w:val="Akapitzlist"/>
        <w:ind w:left="284"/>
        <w:rPr>
          <w:sz w:val="24"/>
          <w:szCs w:val="24"/>
        </w:rPr>
      </w:pPr>
      <w:r w:rsidRPr="001C168A">
        <w:rPr>
          <w:sz w:val="24"/>
          <w:szCs w:val="24"/>
        </w:rPr>
        <w:t>Załączam następujące dokumenty potwierdzające doświadczenie w pracy w środowisku wielokulturowym:</w:t>
      </w:r>
    </w:p>
    <w:p w:rsidR="00F95B56" w:rsidRPr="001C168A" w:rsidRDefault="006404E4" w:rsidP="00F95B56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F95B56" w:rsidRPr="001C168A" w:rsidRDefault="00F95B56" w:rsidP="00F95007">
      <w:pPr>
        <w:pStyle w:val="Akapitzlist"/>
        <w:rPr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0"/>
          <w:numId w:val="1"/>
        </w:numPr>
        <w:ind w:right="-284"/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Uczestnictwo w szkoleniach/konferencjach z obszaru wielokulturowości, pracy z dziećmi cudzoziemskimi czy przeciwdziałaniu dyskryminacji. </w:t>
      </w:r>
    </w:p>
    <w:p w:rsidR="00057EB4" w:rsidRPr="001C168A" w:rsidRDefault="00057EB4" w:rsidP="00057EB4">
      <w:pPr>
        <w:pStyle w:val="Akapitzlist"/>
        <w:ind w:left="644" w:right="-284"/>
        <w:jc w:val="both"/>
        <w:rPr>
          <w:b/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1"/>
          <w:numId w:val="11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057EB4" w:rsidRPr="001C168A" w:rsidRDefault="00057EB4" w:rsidP="00057EB4">
      <w:pPr>
        <w:pStyle w:val="Akapitzlist"/>
        <w:numPr>
          <w:ilvl w:val="1"/>
          <w:numId w:val="12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>uczestnic</w:t>
      </w:r>
      <w:r w:rsidR="00F95B56" w:rsidRPr="001C168A">
        <w:rPr>
          <w:sz w:val="24"/>
          <w:szCs w:val="24"/>
        </w:rPr>
        <w:t>two w szkoleniu lub konferencji</w:t>
      </w: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F95B56" w:rsidP="00FD42FB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uczestnictwo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="00425B3E" w:rsidRPr="001C16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E7EF5" w:rsidRPr="001C168A">
        <w:rPr>
          <w:rFonts w:ascii="Times New Roman" w:hAnsi="Times New Roman" w:cs="Times New Roman"/>
          <w:sz w:val="24"/>
          <w:szCs w:val="24"/>
        </w:rPr>
        <w:br/>
      </w:r>
    </w:p>
    <w:p w:rsidR="00726F39" w:rsidRPr="001C168A" w:rsidRDefault="00726F39" w:rsidP="00726F39">
      <w:pPr>
        <w:pStyle w:val="Akapitzlist"/>
        <w:numPr>
          <w:ilvl w:val="0"/>
          <w:numId w:val="1"/>
        </w:numPr>
        <w:rPr>
          <w:b/>
          <w:sz w:val="24"/>
        </w:rPr>
      </w:pPr>
      <w:r w:rsidRPr="001C168A">
        <w:rPr>
          <w:b/>
          <w:sz w:val="24"/>
        </w:rPr>
        <w:t>Znajomość języka angielskiego/rosyjskiego/ukraińskiego lub innego obowiązującego w państwie nienależącym do UE w stopniu komunikatywnym.</w:t>
      </w:r>
    </w:p>
    <w:p w:rsidR="00726F39" w:rsidRDefault="00726F39" w:rsidP="00726F39">
      <w:pPr>
        <w:pStyle w:val="Akapitzlist"/>
        <w:ind w:left="644"/>
        <w:rPr>
          <w:b/>
          <w:sz w:val="24"/>
        </w:rPr>
      </w:pP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dwóch z ww. języków</w:t>
      </w: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jednego z ww. języków</w:t>
      </w:r>
    </w:p>
    <w:p w:rsidR="005E6577" w:rsidRP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nieznajomość żadnego z ww. języków</w:t>
      </w:r>
    </w:p>
    <w:p w:rsidR="005E6577" w:rsidRPr="001C168A" w:rsidRDefault="005E6577" w:rsidP="00726F39">
      <w:pPr>
        <w:pStyle w:val="Akapitzlist"/>
        <w:ind w:left="644"/>
        <w:rPr>
          <w:b/>
          <w:sz w:val="24"/>
        </w:rPr>
      </w:pP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znajomość języka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  <w:t>………………………………………………</w:t>
      </w:r>
    </w:p>
    <w:p w:rsidR="001107B7" w:rsidRPr="001C168A" w:rsidRDefault="001107B7" w:rsidP="00496D4F">
      <w:pPr>
        <w:rPr>
          <w:rFonts w:ascii="Times New Roman" w:hAnsi="Times New Roman" w:cs="Times New Roman"/>
          <w:sz w:val="24"/>
          <w:szCs w:val="24"/>
        </w:rPr>
      </w:pPr>
    </w:p>
    <w:p w:rsidR="001107B7" w:rsidRPr="001C168A" w:rsidRDefault="001107B7" w:rsidP="001107B7">
      <w:pPr>
        <w:rPr>
          <w:rFonts w:ascii="Times New Roman" w:hAnsi="Times New Roman" w:cs="Times New Roman"/>
          <w:sz w:val="24"/>
          <w:szCs w:val="24"/>
        </w:rPr>
      </w:pPr>
    </w:p>
    <w:p w:rsidR="00726F39" w:rsidRPr="001C168A" w:rsidRDefault="00726F39" w:rsidP="00726F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726F39" w:rsidRPr="001C168A" w:rsidRDefault="00726F39" w:rsidP="00726F39">
      <w:pPr>
        <w:ind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                         podpis osoby uprawnionej</w:t>
      </w:r>
    </w:p>
    <w:p w:rsidR="00425B3E" w:rsidRPr="001C168A" w:rsidRDefault="00425B3E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nikami do niniejszego formularza ofertowego stanowiącego integralną część oferty są :</w:t>
      </w:r>
    </w:p>
    <w:p w:rsidR="00726F39" w:rsidRPr="001C168A" w:rsidRDefault="000C255F" w:rsidP="00D81E6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Wzór wymaganych oświadczeń</w:t>
      </w:r>
      <w:r w:rsidR="004D013D" w:rsidRPr="001C168A">
        <w:rPr>
          <w:sz w:val="24"/>
          <w:szCs w:val="24"/>
        </w:rPr>
        <w:t>.</w:t>
      </w:r>
    </w:p>
    <w:p w:rsidR="00D81E62" w:rsidRPr="001C168A" w:rsidRDefault="00D81E62" w:rsidP="004A73E7">
      <w:pPr>
        <w:pStyle w:val="Akapitzlist"/>
        <w:ind w:left="360"/>
        <w:jc w:val="both"/>
        <w:rPr>
          <w:sz w:val="24"/>
          <w:szCs w:val="24"/>
        </w:rPr>
      </w:pP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Kandydat powinien załączyć także:</w:t>
      </w: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1. CV.</w:t>
      </w:r>
    </w:p>
    <w:p w:rsidR="0003705A" w:rsidRDefault="000C255F" w:rsidP="00EA07AF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2. Dokumenty wymienione przez Kandydata w punkcie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6,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7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i 8</w:t>
      </w:r>
      <w:r w:rsidRPr="001C168A">
        <w:rPr>
          <w:rFonts w:ascii="Times New Roman" w:hAnsi="Times New Roman" w:cs="Times New Roman"/>
          <w:sz w:val="24"/>
          <w:szCs w:val="24"/>
        </w:rPr>
        <w:t>.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33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3A" w:rsidRPr="001C168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05A" w:rsidRPr="001C168A" w:rsidRDefault="0003705A" w:rsidP="0003705A">
      <w:pPr>
        <w:spacing w:after="120" w:line="240" w:lineRule="auto"/>
        <w:ind w:left="7655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03705A" w:rsidRPr="001C168A" w:rsidRDefault="0003705A" w:rsidP="000370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)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adres)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21E03" w:rsidRPr="001C168A" w:rsidRDefault="0003705A" w:rsidP="00621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274AF1" w:rsidRPr="001C168A" w:rsidRDefault="00274AF1" w:rsidP="00274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AF1" w:rsidRPr="001C168A" w:rsidRDefault="00274AF1" w:rsidP="00274AF1">
      <w:pPr>
        <w:outlineLvl w:val="0"/>
        <w:rPr>
          <w:rStyle w:val="Pogrubienie"/>
          <w:rFonts w:ascii="Times New Roman" w:hAnsi="Times New Roman" w:cs="Times New Roman"/>
        </w:rPr>
      </w:pPr>
    </w:p>
    <w:p w:rsidR="00274AF1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0000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  Oświadczam, że posiadam obywatelstwo polskie* lub innego państwa członkowskiego UE* lub Konfederacji Szwajcarskiej* lub państwa członkowskiego Europejskiego Porozumienia o Wolnym Handlu* – strony umowy o Europejskim Obszarze Gospodarczym.</w:t>
      </w: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274AF1" w:rsidRPr="001C168A" w:rsidRDefault="00274AF1" w:rsidP="00274AF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  <w:color w:val="000000"/>
          <w:sz w:val="24"/>
          <w:szCs w:val="24"/>
        </w:rPr>
      </w:pPr>
      <w:r w:rsidRPr="001C168A">
        <w:rPr>
          <w:b/>
          <w:iCs/>
          <w:color w:val="000000"/>
          <w:sz w:val="24"/>
          <w:szCs w:val="24"/>
        </w:rPr>
        <w:t xml:space="preserve">  Oświadczam, że nie byłem/byłam* ukarana/ukarany* karą dyscyplinarną, o której mowa w art. 76</w:t>
      </w:r>
      <w:r w:rsidR="00F879CF">
        <w:rPr>
          <w:b/>
          <w:iCs/>
          <w:color w:val="000000"/>
          <w:sz w:val="24"/>
          <w:szCs w:val="24"/>
        </w:rPr>
        <w:t xml:space="preserve"> </w:t>
      </w:r>
      <w:r w:rsidR="00F879CF" w:rsidRPr="001C168A">
        <w:rPr>
          <w:b/>
          <w:iCs/>
          <w:color w:val="000000"/>
          <w:sz w:val="24"/>
          <w:szCs w:val="24"/>
        </w:rPr>
        <w:t>ust. 1 pkt 3</w:t>
      </w:r>
      <w:r w:rsidRPr="001C168A">
        <w:rPr>
          <w:b/>
          <w:iCs/>
          <w:color w:val="000000"/>
          <w:sz w:val="24"/>
          <w:szCs w:val="24"/>
        </w:rPr>
        <w:t xml:space="preserve"> ustawy z dnia 26 stycznia 1982r. – Karta Nauczyciela, w okresie 3 lat przed nawiązaniem </w:t>
      </w:r>
      <w:r w:rsidR="00F879CF">
        <w:rPr>
          <w:b/>
          <w:iCs/>
          <w:color w:val="000000"/>
          <w:sz w:val="24"/>
          <w:szCs w:val="24"/>
        </w:rPr>
        <w:t>umowy zlecenia</w:t>
      </w:r>
      <w:r w:rsidRPr="001C168A">
        <w:rPr>
          <w:b/>
          <w:iCs/>
          <w:color w:val="000000"/>
          <w:sz w:val="24"/>
          <w:szCs w:val="24"/>
        </w:rPr>
        <w:t>, albo karą dyscyplinarną, o której mowa w art. 76 ust. 1 pkt 4 ww. ustawy.</w:t>
      </w:r>
    </w:p>
    <w:p w:rsidR="00274AF1" w:rsidRPr="001C168A" w:rsidRDefault="00274AF1" w:rsidP="00274AF1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Oświadczam, że posiadam ważną książeczkę/ orzeczenie do celów sanitarno- epidemiolog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EA07AF" w:rsidRPr="001C168A" w:rsidRDefault="00EA07AF" w:rsidP="00EA07AF">
      <w:pPr>
        <w:rPr>
          <w:rStyle w:val="Pogrubienie"/>
          <w:rFonts w:ascii="Times New Roman" w:hAnsi="Times New Roman" w:cs="Times New Roman"/>
          <w:b w:val="0"/>
          <w:bCs w:val="0"/>
          <w:sz w:val="20"/>
        </w:rPr>
      </w:pPr>
      <w:r w:rsidRPr="001C168A">
        <w:rPr>
          <w:rFonts w:ascii="Times New Roman" w:hAnsi="Times New Roman" w:cs="Times New Roman"/>
          <w:sz w:val="20"/>
        </w:rPr>
        <w:t xml:space="preserve">*właściwe </w:t>
      </w:r>
      <w:r w:rsidRPr="001C168A">
        <w:rPr>
          <w:rFonts w:ascii="Times New Roman" w:hAnsi="Times New Roman" w:cs="Times New Roman"/>
          <w:sz w:val="20"/>
          <w:u w:val="single"/>
        </w:rPr>
        <w:t>podkreślić</w:t>
      </w:r>
    </w:p>
    <w:p w:rsidR="00EA07AF" w:rsidRPr="001C168A" w:rsidRDefault="00EA07AF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4.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świadczam, że nie byłem/byłam* skazany/skazana* prawomocnym wyrokie</w:t>
      </w:r>
      <w:r w:rsidR="00EA07AF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m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 umyślne przestępstwo lub umyślne przestępstwo skarbowe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DD08E5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</w:t>
      </w:r>
      <w:r w:rsidR="00621E03" w:rsidRPr="001C168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świadczam, że nie figuruję w bazie danych Rejestru Sprawców Przestępstw na Tle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Seksualnym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DD08E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6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Oświadczam, że posiadam pełną zdolność do czynności prawnych i korzystam z pełni praw publ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Oświadczam, że przeciwko mnie nie toczy się postępowanie </w:t>
      </w:r>
      <w:r w:rsidR="00F879C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karne </w:t>
      </w:r>
      <w:bookmarkStart w:id="0" w:name="_GoBack"/>
      <w:bookmarkEnd w:id="0"/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 przestępstwo ścigane z oskarżenia publicznego lub postępowanie dyscyplinarne</w:t>
      </w:r>
      <w:r w:rsidR="00621E03" w:rsidRPr="001C168A">
        <w:rPr>
          <w:rFonts w:ascii="Times New Roman" w:hAnsi="Times New Roman" w:cs="Times New Roman"/>
          <w:sz w:val="24"/>
          <w:szCs w:val="24"/>
        </w:rPr>
        <w:t>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86440F" w:rsidP="00EA0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. Oświadczam, że wyrażam zgodę na przetwarzanie dotyczących mnie danych osobowych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przez Administratora, którym jest Wojewoda Dolnośląski, wykonującego swoje zadania przy pomocy Dolnośląskiego Urzędu Wojewódzkiego we Wrocławiu, zlokalizowanego we Wrocławiu przy pl. Powstańców Warszawy 1 w celu zrealizowania procedury naboru na stanowisko: Specjalisty ds. ………………………………………………., zgodnie 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) oraz przepisami krajowymi. 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D81E62" w:rsidRPr="001C168A" w:rsidRDefault="00621E03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1801FC" w:rsidRDefault="001801FC">
      <w:pPr>
        <w:rPr>
          <w:rFonts w:ascii="Times New Roman" w:hAnsi="Times New Roman" w:cs="Times New Roman"/>
          <w:sz w:val="24"/>
        </w:rPr>
      </w:pPr>
    </w:p>
    <w:sectPr w:rsidR="001801FC" w:rsidSect="0003705A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11" w:rsidRDefault="00221211" w:rsidP="00496D4F">
      <w:pPr>
        <w:spacing w:after="0" w:line="240" w:lineRule="auto"/>
      </w:pPr>
      <w:r>
        <w:separator/>
      </w:r>
    </w:p>
  </w:endnote>
  <w:end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62" w:rsidRPr="00F40962" w:rsidRDefault="00F40962" w:rsidP="00F40962">
    <w:pPr>
      <w:jc w:val="center"/>
      <w:rPr>
        <w:sz w:val="18"/>
        <w:szCs w:val="18"/>
        <w:lang w:eastAsia="pl-PL"/>
      </w:rPr>
    </w:pPr>
    <w:r w:rsidRPr="00F40962">
      <w:rPr>
        <w:sz w:val="18"/>
        <w:szCs w:val="18"/>
        <w:lang w:eastAsia="pl-PL"/>
      </w:rPr>
      <w:t>Projekt nr 2/14-2022/OG-FAMI  pt. „Integracja, adaptacja, akceptacja. Wsparcie obywateli państw trzecich na Dolnym Śląsku – II etap.” współfinansowany z Programu Krajowego Funduszu Azylu, Migracji i Integracji oraz budżetu państwa</w:t>
    </w:r>
  </w:p>
  <w:p w:rsidR="00F40962" w:rsidRPr="00F40962" w:rsidRDefault="00F40962" w:rsidP="00F40962">
    <w:pPr>
      <w:autoSpaceDN w:val="0"/>
      <w:jc w:val="center"/>
      <w:rPr>
        <w:rFonts w:ascii="Calibri" w:eastAsiaTheme="minorEastAsia" w:hAnsi="Calibri" w:cs="Calibri"/>
        <w:noProof/>
        <w:sz w:val="18"/>
        <w:szCs w:val="18"/>
      </w:rPr>
    </w:pPr>
  </w:p>
  <w:p w:rsidR="000C7C43" w:rsidRPr="000C7C43" w:rsidRDefault="000C7C43" w:rsidP="000C7C43">
    <w:pPr>
      <w:jc w:val="center"/>
      <w:rPr>
        <w:rFonts w:ascii="Calibri" w:eastAsiaTheme="minorEastAsia" w:hAnsi="Calibri" w:cs="Calibri"/>
        <w:noProof/>
        <w:sz w:val="18"/>
        <w:szCs w:val="18"/>
        <w:lang w:eastAsia="pl-PL"/>
      </w:rPr>
    </w:pPr>
    <w:r>
      <w:rPr>
        <w:rFonts w:ascii="Calibri" w:eastAsiaTheme="minorEastAsia" w:hAnsi="Calibri" w:cs="Calibri"/>
        <w:noProof/>
        <w:sz w:val="18"/>
        <w:szCs w:val="18"/>
        <w:lang w:eastAsia="pl-PL"/>
      </w:rPr>
      <w:drawing>
        <wp:inline distT="0" distB="0" distL="0" distR="0">
          <wp:extent cx="1057275" cy="2476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11" w:rsidRDefault="00221211" w:rsidP="00496D4F">
      <w:pPr>
        <w:spacing w:after="0" w:line="240" w:lineRule="auto"/>
      </w:pPr>
      <w:r>
        <w:separator/>
      </w:r>
    </w:p>
  </w:footnote>
  <w:foot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D7C"/>
    <w:multiLevelType w:val="hybridMultilevel"/>
    <w:tmpl w:val="0E6C8134"/>
    <w:lvl w:ilvl="0" w:tplc="1BB2D8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C3C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88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68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88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66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03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A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45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406B4"/>
    <w:multiLevelType w:val="hybridMultilevel"/>
    <w:tmpl w:val="C1D82292"/>
    <w:lvl w:ilvl="0" w:tplc="5CF210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ACE"/>
    <w:multiLevelType w:val="hybridMultilevel"/>
    <w:tmpl w:val="A120D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0D52"/>
    <w:multiLevelType w:val="hybridMultilevel"/>
    <w:tmpl w:val="77289784"/>
    <w:lvl w:ilvl="0" w:tplc="376A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ABA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0CD"/>
    <w:multiLevelType w:val="hybridMultilevel"/>
    <w:tmpl w:val="3112F3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0EB8"/>
    <w:multiLevelType w:val="hybridMultilevel"/>
    <w:tmpl w:val="B56C5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40308"/>
    <w:multiLevelType w:val="hybridMultilevel"/>
    <w:tmpl w:val="90D263E4"/>
    <w:lvl w:ilvl="0" w:tplc="B8148F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1E7"/>
    <w:multiLevelType w:val="hybridMultilevel"/>
    <w:tmpl w:val="04BC1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1087"/>
    <w:multiLevelType w:val="hybridMultilevel"/>
    <w:tmpl w:val="7CAEB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4A19"/>
    <w:multiLevelType w:val="hybridMultilevel"/>
    <w:tmpl w:val="9E28F6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150F6D"/>
    <w:multiLevelType w:val="hybridMultilevel"/>
    <w:tmpl w:val="B7443A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85D5A"/>
    <w:multiLevelType w:val="hybridMultilevel"/>
    <w:tmpl w:val="36D6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7E79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5D1A"/>
    <w:multiLevelType w:val="hybridMultilevel"/>
    <w:tmpl w:val="14EC1D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A61"/>
    <w:multiLevelType w:val="hybridMultilevel"/>
    <w:tmpl w:val="4DFAD182"/>
    <w:lvl w:ilvl="0" w:tplc="39E42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553"/>
    <w:multiLevelType w:val="hybridMultilevel"/>
    <w:tmpl w:val="67F0F666"/>
    <w:lvl w:ilvl="0" w:tplc="82CC74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A2991"/>
    <w:multiLevelType w:val="hybridMultilevel"/>
    <w:tmpl w:val="F828B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D86"/>
    <w:multiLevelType w:val="hybridMultilevel"/>
    <w:tmpl w:val="12B4EB6C"/>
    <w:lvl w:ilvl="0" w:tplc="347604B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621"/>
    <w:multiLevelType w:val="multilevel"/>
    <w:tmpl w:val="67F0F6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F747A"/>
    <w:multiLevelType w:val="hybridMultilevel"/>
    <w:tmpl w:val="93D27922"/>
    <w:lvl w:ilvl="0" w:tplc="C91014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1E7"/>
    <w:multiLevelType w:val="hybridMultilevel"/>
    <w:tmpl w:val="E8A6D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4F"/>
    <w:rsid w:val="0003705A"/>
    <w:rsid w:val="00057EB4"/>
    <w:rsid w:val="000A76E0"/>
    <w:rsid w:val="000C255F"/>
    <w:rsid w:val="000C7C43"/>
    <w:rsid w:val="000E1F60"/>
    <w:rsid w:val="000E7EF5"/>
    <w:rsid w:val="001107B7"/>
    <w:rsid w:val="00162276"/>
    <w:rsid w:val="001801FC"/>
    <w:rsid w:val="001B1A3B"/>
    <w:rsid w:val="001C168A"/>
    <w:rsid w:val="001C4ACC"/>
    <w:rsid w:val="001C7BC7"/>
    <w:rsid w:val="00205A4E"/>
    <w:rsid w:val="00211F98"/>
    <w:rsid w:val="00221211"/>
    <w:rsid w:val="0022759E"/>
    <w:rsid w:val="00243FE4"/>
    <w:rsid w:val="00274AF1"/>
    <w:rsid w:val="002B24A7"/>
    <w:rsid w:val="002F1ACE"/>
    <w:rsid w:val="00376BFF"/>
    <w:rsid w:val="00377AAB"/>
    <w:rsid w:val="003F68A6"/>
    <w:rsid w:val="00425B3E"/>
    <w:rsid w:val="00431380"/>
    <w:rsid w:val="00450702"/>
    <w:rsid w:val="00496D4F"/>
    <w:rsid w:val="004A73E7"/>
    <w:rsid w:val="004D013D"/>
    <w:rsid w:val="004F7A05"/>
    <w:rsid w:val="0051572E"/>
    <w:rsid w:val="0057248F"/>
    <w:rsid w:val="0058040E"/>
    <w:rsid w:val="005A04AF"/>
    <w:rsid w:val="005E6577"/>
    <w:rsid w:val="00621E03"/>
    <w:rsid w:val="006404E4"/>
    <w:rsid w:val="006E1271"/>
    <w:rsid w:val="00726F39"/>
    <w:rsid w:val="008105F9"/>
    <w:rsid w:val="0086440F"/>
    <w:rsid w:val="008C7950"/>
    <w:rsid w:val="0091533A"/>
    <w:rsid w:val="00920092"/>
    <w:rsid w:val="00940680"/>
    <w:rsid w:val="0097243C"/>
    <w:rsid w:val="00977D10"/>
    <w:rsid w:val="009C573B"/>
    <w:rsid w:val="009E40A2"/>
    <w:rsid w:val="00A91163"/>
    <w:rsid w:val="00A97574"/>
    <w:rsid w:val="00AE4683"/>
    <w:rsid w:val="00B22F22"/>
    <w:rsid w:val="00B23674"/>
    <w:rsid w:val="00B97BCA"/>
    <w:rsid w:val="00BD4AB5"/>
    <w:rsid w:val="00C75DAB"/>
    <w:rsid w:val="00CA3DEB"/>
    <w:rsid w:val="00CE3373"/>
    <w:rsid w:val="00D54849"/>
    <w:rsid w:val="00D81E62"/>
    <w:rsid w:val="00DC6AEE"/>
    <w:rsid w:val="00DD08E5"/>
    <w:rsid w:val="00DD1A6E"/>
    <w:rsid w:val="00E041C3"/>
    <w:rsid w:val="00EA07AF"/>
    <w:rsid w:val="00F22624"/>
    <w:rsid w:val="00F40962"/>
    <w:rsid w:val="00F63C3E"/>
    <w:rsid w:val="00F879CF"/>
    <w:rsid w:val="00F90910"/>
    <w:rsid w:val="00F95007"/>
    <w:rsid w:val="00F95B56"/>
    <w:rsid w:val="00FD42FB"/>
    <w:rsid w:val="00FD4A57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23DBBE"/>
  <w15:chartTrackingRefBased/>
  <w15:docId w15:val="{2C223234-2D66-44C8-AFEF-5A31A748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E62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9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9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7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43"/>
  </w:style>
  <w:style w:type="paragraph" w:styleId="Stopka">
    <w:name w:val="footer"/>
    <w:basedOn w:val="Normalny"/>
    <w:link w:val="Stopka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43"/>
  </w:style>
  <w:style w:type="table" w:styleId="Tabela-Siatka">
    <w:name w:val="Table Grid"/>
    <w:basedOn w:val="Standardowy"/>
    <w:uiPriority w:val="39"/>
    <w:rsid w:val="001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0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03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21E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1E62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D81E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D368-9395-4C14-A263-C7BB245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chla</dc:creator>
  <cp:keywords/>
  <dc:description/>
  <cp:lastModifiedBy>Anita Kolak</cp:lastModifiedBy>
  <cp:revision>54</cp:revision>
  <cp:lastPrinted>2020-07-03T12:25:00Z</cp:lastPrinted>
  <dcterms:created xsi:type="dcterms:W3CDTF">2019-05-29T13:11:00Z</dcterms:created>
  <dcterms:modified xsi:type="dcterms:W3CDTF">2023-01-20T11:00:00Z</dcterms:modified>
</cp:coreProperties>
</file>